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349F" w14:textId="2AF49116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様式２</w:t>
      </w:r>
    </w:p>
    <w:p w14:paraId="02B6B112" w14:textId="77777777" w:rsidR="00B25D16" w:rsidRPr="00412FB5" w:rsidRDefault="00B25D16" w:rsidP="0066229B">
      <w:pPr>
        <w:jc w:val="center"/>
        <w:rPr>
          <w:rFonts w:ascii="ＭＳ 明朝" w:eastAsia="ＭＳ 明朝" w:hAnsi="ＭＳ 明朝"/>
        </w:rPr>
      </w:pPr>
    </w:p>
    <w:p w14:paraId="2BE574AC" w14:textId="279E65DE" w:rsidR="0066229B" w:rsidRPr="00412FB5" w:rsidRDefault="0066229B" w:rsidP="0066229B">
      <w:pPr>
        <w:jc w:val="center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参加表明書</w:t>
      </w:r>
    </w:p>
    <w:p w14:paraId="1CB9B26B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1AFE74BC" w14:textId="70F670F9" w:rsidR="0066229B" w:rsidRPr="00412FB5" w:rsidRDefault="0066229B" w:rsidP="0066229B">
      <w:pPr>
        <w:jc w:val="right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</w:t>
      </w:r>
      <w:r w:rsidR="00FF567D" w:rsidRPr="00412FB5">
        <w:rPr>
          <w:rFonts w:ascii="ＭＳ 明朝" w:eastAsia="ＭＳ 明朝" w:hAnsi="ＭＳ 明朝" w:hint="eastAsia"/>
        </w:rPr>
        <w:t>８</w:t>
      </w:r>
      <w:r w:rsidRPr="00412FB5">
        <w:rPr>
          <w:rFonts w:ascii="ＭＳ 明朝" w:eastAsia="ＭＳ 明朝" w:hAnsi="ＭＳ 明朝" w:hint="eastAsia"/>
        </w:rPr>
        <w:t>年　　月　　日</w:t>
      </w:r>
    </w:p>
    <w:p w14:paraId="2ED11D2D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75908C3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　青森県知事　殿</w:t>
      </w:r>
    </w:p>
    <w:p w14:paraId="1DB1EA46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D753334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所 在 地</w:t>
      </w:r>
    </w:p>
    <w:p w14:paraId="243A3F70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事業者名</w:t>
      </w:r>
    </w:p>
    <w:p w14:paraId="69A07497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代表者名</w:t>
      </w:r>
    </w:p>
    <w:p w14:paraId="4BA5BAF1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30019395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7878169" w14:textId="77777777" w:rsidR="0066229B" w:rsidRPr="00412FB5" w:rsidRDefault="0066229B" w:rsidP="0066229B">
      <w:pPr>
        <w:ind w:firstLine="21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このことについて、下記のとおり関係書類を添えて申し込みます。</w:t>
      </w:r>
    </w:p>
    <w:p w14:paraId="347C8185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781A622" w14:textId="77777777" w:rsidR="0066229B" w:rsidRPr="00412FB5" w:rsidRDefault="0066229B" w:rsidP="0066229B">
      <w:pPr>
        <w:jc w:val="center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記</w:t>
      </w:r>
    </w:p>
    <w:p w14:paraId="33CF1F86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BF921DC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１　応募事業者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12FB5" w:rsidRPr="00412FB5" w14:paraId="3C0CA0D2" w14:textId="77777777" w:rsidTr="00F57446">
        <w:trPr>
          <w:trHeight w:val="567"/>
        </w:trPr>
        <w:tc>
          <w:tcPr>
            <w:tcW w:w="2405" w:type="dxa"/>
            <w:vAlign w:val="center"/>
          </w:tcPr>
          <w:p w14:paraId="0F94C80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6655" w:type="dxa"/>
            <w:vAlign w:val="center"/>
          </w:tcPr>
          <w:p w14:paraId="59CA2C26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298D0DF4" w14:textId="77777777" w:rsidTr="00F57446">
        <w:trPr>
          <w:trHeight w:val="567"/>
        </w:trPr>
        <w:tc>
          <w:tcPr>
            <w:tcW w:w="2405" w:type="dxa"/>
            <w:vAlign w:val="center"/>
          </w:tcPr>
          <w:p w14:paraId="4B826B29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655" w:type="dxa"/>
            <w:vAlign w:val="center"/>
          </w:tcPr>
          <w:p w14:paraId="6555D9A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37378B42" w14:textId="77777777" w:rsidTr="00F57446">
        <w:trPr>
          <w:trHeight w:val="1418"/>
        </w:trPr>
        <w:tc>
          <w:tcPr>
            <w:tcW w:w="2405" w:type="dxa"/>
            <w:vAlign w:val="center"/>
          </w:tcPr>
          <w:p w14:paraId="235D1B64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所在地（本社が青森県外の場合は青森県を担当する営業所も併記）</w:t>
            </w:r>
          </w:p>
        </w:tc>
        <w:tc>
          <w:tcPr>
            <w:tcW w:w="6655" w:type="dxa"/>
            <w:vAlign w:val="center"/>
          </w:tcPr>
          <w:p w14:paraId="45F08553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66229B" w:rsidRPr="00412FB5" w14:paraId="24786C64" w14:textId="77777777" w:rsidTr="00F57446">
        <w:trPr>
          <w:trHeight w:val="1958"/>
        </w:trPr>
        <w:tc>
          <w:tcPr>
            <w:tcW w:w="2405" w:type="dxa"/>
            <w:vAlign w:val="center"/>
          </w:tcPr>
          <w:p w14:paraId="68E62F1A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担当者及び連絡先</w:t>
            </w:r>
          </w:p>
        </w:tc>
        <w:tc>
          <w:tcPr>
            <w:tcW w:w="6655" w:type="dxa"/>
            <w:vAlign w:val="center"/>
          </w:tcPr>
          <w:p w14:paraId="61A9E743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所　属</w:t>
            </w:r>
          </w:p>
          <w:p w14:paraId="4E19E7FB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担当者</w:t>
            </w:r>
          </w:p>
          <w:p w14:paraId="52E55E93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　話</w:t>
            </w:r>
          </w:p>
          <w:p w14:paraId="446A17CD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ＦＡＸ</w:t>
            </w:r>
          </w:p>
          <w:p w14:paraId="351FEA9E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E-mail</w:t>
            </w:r>
          </w:p>
        </w:tc>
      </w:tr>
    </w:tbl>
    <w:p w14:paraId="3AE30CA0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336816DD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２　添付書類</w:t>
      </w:r>
    </w:p>
    <w:p w14:paraId="3B41F3BA" w14:textId="35B3B497" w:rsidR="0066229B" w:rsidRPr="00412FB5" w:rsidRDefault="0066229B" w:rsidP="0066229B">
      <w:pPr>
        <w:ind w:left="210" w:hanging="21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　　提案者の概要（業務内容、組織体制、経営状況等）が分かる書類</w:t>
      </w:r>
    </w:p>
    <w:p w14:paraId="6C2FFF6F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08672F80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799603CF" w14:textId="2CB94F47" w:rsidR="0066229B" w:rsidRPr="00412FB5" w:rsidRDefault="0066229B" w:rsidP="0066229B">
      <w:pPr>
        <w:widowControl/>
        <w:rPr>
          <w:rFonts w:ascii="ＭＳ 明朝" w:eastAsia="ＭＳ 明朝" w:hAnsi="ＭＳ 明朝"/>
        </w:rPr>
      </w:pPr>
    </w:p>
    <w:sectPr w:rsidR="0066229B" w:rsidRPr="00412FB5" w:rsidSect="00B3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C7A3" w14:textId="77777777" w:rsidR="00B960D2" w:rsidRDefault="00B960D2" w:rsidP="00A22719">
      <w:r>
        <w:separator/>
      </w:r>
    </w:p>
  </w:endnote>
  <w:endnote w:type="continuationSeparator" w:id="0">
    <w:p w14:paraId="5C198B00" w14:textId="77777777" w:rsidR="00B960D2" w:rsidRDefault="00B960D2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81DD" w14:textId="77777777" w:rsidR="00125C26" w:rsidRDefault="00125C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8CA" w14:textId="77777777" w:rsidR="00B33622" w:rsidRDefault="00B336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DFD8" w14:textId="77777777" w:rsidR="00125C26" w:rsidRDefault="00125C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AB80" w14:textId="77777777" w:rsidR="00B960D2" w:rsidRDefault="00B960D2" w:rsidP="00A22719">
      <w:r>
        <w:separator/>
      </w:r>
    </w:p>
  </w:footnote>
  <w:footnote w:type="continuationSeparator" w:id="0">
    <w:p w14:paraId="23122551" w14:textId="77777777" w:rsidR="00B960D2" w:rsidRDefault="00B960D2" w:rsidP="00A2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4D1F" w14:textId="77777777" w:rsidR="00125C26" w:rsidRDefault="00125C2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B5F9" w14:textId="77777777" w:rsidR="00125C26" w:rsidRDefault="00125C2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9E3A" w14:textId="77777777" w:rsidR="00125C26" w:rsidRDefault="00125C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2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3A51"/>
    <w:rsid w:val="00013C88"/>
    <w:rsid w:val="000176A9"/>
    <w:rsid w:val="00024EA4"/>
    <w:rsid w:val="000520E4"/>
    <w:rsid w:val="00055155"/>
    <w:rsid w:val="0006147C"/>
    <w:rsid w:val="000656A7"/>
    <w:rsid w:val="0009043D"/>
    <w:rsid w:val="00093FDC"/>
    <w:rsid w:val="000A670C"/>
    <w:rsid w:val="000B4248"/>
    <w:rsid w:val="000D5FBA"/>
    <w:rsid w:val="000E6336"/>
    <w:rsid w:val="000F4513"/>
    <w:rsid w:val="00100FE4"/>
    <w:rsid w:val="00103838"/>
    <w:rsid w:val="00107132"/>
    <w:rsid w:val="0010722C"/>
    <w:rsid w:val="00125C26"/>
    <w:rsid w:val="001261F6"/>
    <w:rsid w:val="00171CDD"/>
    <w:rsid w:val="0018722C"/>
    <w:rsid w:val="00194CF7"/>
    <w:rsid w:val="001A2EC7"/>
    <w:rsid w:val="001C31CA"/>
    <w:rsid w:val="001D32B6"/>
    <w:rsid w:val="00204E68"/>
    <w:rsid w:val="00230543"/>
    <w:rsid w:val="00231810"/>
    <w:rsid w:val="00233D71"/>
    <w:rsid w:val="00236E9C"/>
    <w:rsid w:val="002443E2"/>
    <w:rsid w:val="00257526"/>
    <w:rsid w:val="00272D4B"/>
    <w:rsid w:val="002A4443"/>
    <w:rsid w:val="002B47F3"/>
    <w:rsid w:val="002C02A8"/>
    <w:rsid w:val="002C2947"/>
    <w:rsid w:val="002D40FB"/>
    <w:rsid w:val="002E5BCC"/>
    <w:rsid w:val="002F79E0"/>
    <w:rsid w:val="00304501"/>
    <w:rsid w:val="00304769"/>
    <w:rsid w:val="00311C60"/>
    <w:rsid w:val="003178E7"/>
    <w:rsid w:val="003525E0"/>
    <w:rsid w:val="00354DD0"/>
    <w:rsid w:val="00362F36"/>
    <w:rsid w:val="003633D8"/>
    <w:rsid w:val="00363B82"/>
    <w:rsid w:val="00374D6F"/>
    <w:rsid w:val="00376009"/>
    <w:rsid w:val="00380EBA"/>
    <w:rsid w:val="003834A1"/>
    <w:rsid w:val="003C2534"/>
    <w:rsid w:val="003D3DF0"/>
    <w:rsid w:val="003E4567"/>
    <w:rsid w:val="003F2607"/>
    <w:rsid w:val="003F3F40"/>
    <w:rsid w:val="00412FB5"/>
    <w:rsid w:val="00444F5F"/>
    <w:rsid w:val="00446317"/>
    <w:rsid w:val="004476EB"/>
    <w:rsid w:val="00452BF6"/>
    <w:rsid w:val="00474933"/>
    <w:rsid w:val="00494C27"/>
    <w:rsid w:val="004A5877"/>
    <w:rsid w:val="004A5B84"/>
    <w:rsid w:val="004B3455"/>
    <w:rsid w:val="004B541D"/>
    <w:rsid w:val="004B58A5"/>
    <w:rsid w:val="004B7182"/>
    <w:rsid w:val="004D1A61"/>
    <w:rsid w:val="004D3783"/>
    <w:rsid w:val="004D474D"/>
    <w:rsid w:val="004E72D7"/>
    <w:rsid w:val="00504F8A"/>
    <w:rsid w:val="0050724F"/>
    <w:rsid w:val="005103AA"/>
    <w:rsid w:val="005135DA"/>
    <w:rsid w:val="00533AE7"/>
    <w:rsid w:val="00533F85"/>
    <w:rsid w:val="00534671"/>
    <w:rsid w:val="005353ED"/>
    <w:rsid w:val="005407A0"/>
    <w:rsid w:val="00540869"/>
    <w:rsid w:val="0054357F"/>
    <w:rsid w:val="00555F7B"/>
    <w:rsid w:val="00560DAC"/>
    <w:rsid w:val="00565EE3"/>
    <w:rsid w:val="00567204"/>
    <w:rsid w:val="00593694"/>
    <w:rsid w:val="005936F0"/>
    <w:rsid w:val="005A56DC"/>
    <w:rsid w:val="005B1509"/>
    <w:rsid w:val="005D5655"/>
    <w:rsid w:val="005E1185"/>
    <w:rsid w:val="00614D4C"/>
    <w:rsid w:val="006373A3"/>
    <w:rsid w:val="00642FF0"/>
    <w:rsid w:val="00651E58"/>
    <w:rsid w:val="00653AAF"/>
    <w:rsid w:val="0066229B"/>
    <w:rsid w:val="006634FB"/>
    <w:rsid w:val="0066685E"/>
    <w:rsid w:val="00671864"/>
    <w:rsid w:val="00675D81"/>
    <w:rsid w:val="00680583"/>
    <w:rsid w:val="006915E1"/>
    <w:rsid w:val="00696539"/>
    <w:rsid w:val="006B20D1"/>
    <w:rsid w:val="006D7E18"/>
    <w:rsid w:val="006E02CB"/>
    <w:rsid w:val="007054AA"/>
    <w:rsid w:val="00733843"/>
    <w:rsid w:val="00736CEC"/>
    <w:rsid w:val="00745C76"/>
    <w:rsid w:val="00746AC0"/>
    <w:rsid w:val="007602F6"/>
    <w:rsid w:val="00765E0B"/>
    <w:rsid w:val="007876D5"/>
    <w:rsid w:val="00791A23"/>
    <w:rsid w:val="00791F8D"/>
    <w:rsid w:val="007953B5"/>
    <w:rsid w:val="007B2D23"/>
    <w:rsid w:val="007B68CC"/>
    <w:rsid w:val="007D1C3F"/>
    <w:rsid w:val="007E7494"/>
    <w:rsid w:val="007F5EE4"/>
    <w:rsid w:val="007F6C47"/>
    <w:rsid w:val="00803347"/>
    <w:rsid w:val="008043CA"/>
    <w:rsid w:val="00817535"/>
    <w:rsid w:val="00823AB2"/>
    <w:rsid w:val="00827107"/>
    <w:rsid w:val="00835EBF"/>
    <w:rsid w:val="008371EF"/>
    <w:rsid w:val="00857EA5"/>
    <w:rsid w:val="00874DF6"/>
    <w:rsid w:val="00885D1D"/>
    <w:rsid w:val="008B2B9D"/>
    <w:rsid w:val="008B4C55"/>
    <w:rsid w:val="008B5132"/>
    <w:rsid w:val="008C2187"/>
    <w:rsid w:val="008C32C7"/>
    <w:rsid w:val="008D7899"/>
    <w:rsid w:val="008E45C2"/>
    <w:rsid w:val="008F2AC7"/>
    <w:rsid w:val="00911D03"/>
    <w:rsid w:val="0091500C"/>
    <w:rsid w:val="00922B4E"/>
    <w:rsid w:val="009303A8"/>
    <w:rsid w:val="00944E75"/>
    <w:rsid w:val="00965633"/>
    <w:rsid w:val="0097517B"/>
    <w:rsid w:val="0097603A"/>
    <w:rsid w:val="00984A00"/>
    <w:rsid w:val="0098645B"/>
    <w:rsid w:val="00994A25"/>
    <w:rsid w:val="009B40E8"/>
    <w:rsid w:val="009D1352"/>
    <w:rsid w:val="009E13C9"/>
    <w:rsid w:val="009E69ED"/>
    <w:rsid w:val="009F5FDC"/>
    <w:rsid w:val="00A002A3"/>
    <w:rsid w:val="00A22719"/>
    <w:rsid w:val="00A27F79"/>
    <w:rsid w:val="00A33BC8"/>
    <w:rsid w:val="00A42951"/>
    <w:rsid w:val="00A52AD7"/>
    <w:rsid w:val="00A56931"/>
    <w:rsid w:val="00A57D2F"/>
    <w:rsid w:val="00A76F34"/>
    <w:rsid w:val="00A779B7"/>
    <w:rsid w:val="00AA022A"/>
    <w:rsid w:val="00AA5073"/>
    <w:rsid w:val="00AB478B"/>
    <w:rsid w:val="00AB4F6B"/>
    <w:rsid w:val="00AB7604"/>
    <w:rsid w:val="00AD5446"/>
    <w:rsid w:val="00AE212C"/>
    <w:rsid w:val="00AF2BDD"/>
    <w:rsid w:val="00AF7537"/>
    <w:rsid w:val="00B06E87"/>
    <w:rsid w:val="00B15D6C"/>
    <w:rsid w:val="00B21D47"/>
    <w:rsid w:val="00B22272"/>
    <w:rsid w:val="00B25D16"/>
    <w:rsid w:val="00B321DE"/>
    <w:rsid w:val="00B33622"/>
    <w:rsid w:val="00B349D0"/>
    <w:rsid w:val="00B353E6"/>
    <w:rsid w:val="00B47788"/>
    <w:rsid w:val="00B6004F"/>
    <w:rsid w:val="00B606C9"/>
    <w:rsid w:val="00B63D0D"/>
    <w:rsid w:val="00B7133E"/>
    <w:rsid w:val="00B74B9C"/>
    <w:rsid w:val="00B76554"/>
    <w:rsid w:val="00B82486"/>
    <w:rsid w:val="00B87971"/>
    <w:rsid w:val="00B960D2"/>
    <w:rsid w:val="00BC498C"/>
    <w:rsid w:val="00BD3254"/>
    <w:rsid w:val="00BE3FA6"/>
    <w:rsid w:val="00BF21D8"/>
    <w:rsid w:val="00C05396"/>
    <w:rsid w:val="00C5402E"/>
    <w:rsid w:val="00C636E4"/>
    <w:rsid w:val="00C75F7F"/>
    <w:rsid w:val="00C84166"/>
    <w:rsid w:val="00CA072A"/>
    <w:rsid w:val="00CA3792"/>
    <w:rsid w:val="00CB1906"/>
    <w:rsid w:val="00CB5B06"/>
    <w:rsid w:val="00CD1ADA"/>
    <w:rsid w:val="00CD34AC"/>
    <w:rsid w:val="00CD5A22"/>
    <w:rsid w:val="00CD7CD0"/>
    <w:rsid w:val="00CE37AB"/>
    <w:rsid w:val="00CE5275"/>
    <w:rsid w:val="00CF61BC"/>
    <w:rsid w:val="00CF79CC"/>
    <w:rsid w:val="00D01226"/>
    <w:rsid w:val="00D04D27"/>
    <w:rsid w:val="00D0506D"/>
    <w:rsid w:val="00D41856"/>
    <w:rsid w:val="00D4210E"/>
    <w:rsid w:val="00D46107"/>
    <w:rsid w:val="00D501C1"/>
    <w:rsid w:val="00D55A6F"/>
    <w:rsid w:val="00D60F8B"/>
    <w:rsid w:val="00D72BD7"/>
    <w:rsid w:val="00D82207"/>
    <w:rsid w:val="00DB293F"/>
    <w:rsid w:val="00DB62C8"/>
    <w:rsid w:val="00DD38CB"/>
    <w:rsid w:val="00DE128B"/>
    <w:rsid w:val="00DE29AF"/>
    <w:rsid w:val="00DE2F44"/>
    <w:rsid w:val="00DF0992"/>
    <w:rsid w:val="00E15691"/>
    <w:rsid w:val="00E35C31"/>
    <w:rsid w:val="00E35F7D"/>
    <w:rsid w:val="00E52D01"/>
    <w:rsid w:val="00E760AD"/>
    <w:rsid w:val="00E76DA7"/>
    <w:rsid w:val="00E96BDA"/>
    <w:rsid w:val="00EA1E00"/>
    <w:rsid w:val="00EA26C4"/>
    <w:rsid w:val="00EB07C4"/>
    <w:rsid w:val="00ED0ADA"/>
    <w:rsid w:val="00ED2061"/>
    <w:rsid w:val="00EF0E41"/>
    <w:rsid w:val="00F050E0"/>
    <w:rsid w:val="00F110F7"/>
    <w:rsid w:val="00F21EED"/>
    <w:rsid w:val="00F25262"/>
    <w:rsid w:val="00F37185"/>
    <w:rsid w:val="00F84A93"/>
    <w:rsid w:val="00F95AC3"/>
    <w:rsid w:val="00FA0A82"/>
    <w:rsid w:val="00FB0E59"/>
    <w:rsid w:val="00FB2E8A"/>
    <w:rsid w:val="00FC2D63"/>
    <w:rsid w:val="00FC2EAA"/>
    <w:rsid w:val="00FD22EF"/>
    <w:rsid w:val="00FD2B49"/>
    <w:rsid w:val="00FD3214"/>
    <w:rsid w:val="00FE4644"/>
    <w:rsid w:val="00FE4939"/>
    <w:rsid w:val="00FF567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Revision"/>
    <w:hidden/>
    <w:uiPriority w:val="99"/>
    <w:semiHidden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386-F916-4EBB-979E-FE22984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裕嗣</dc:creator>
  <cp:lastModifiedBy>201op</cp:lastModifiedBy>
  <cp:revision>42</cp:revision>
  <cp:lastPrinted>2026-01-21T05:36:00Z</cp:lastPrinted>
  <dcterms:created xsi:type="dcterms:W3CDTF">2025-12-01T09:08:00Z</dcterms:created>
  <dcterms:modified xsi:type="dcterms:W3CDTF">2026-01-21T05:42:00Z</dcterms:modified>
</cp:coreProperties>
</file>